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0F40A0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I kolokvijuma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745E1" w:rsidRDefault="000F7A3F" w:rsidP="008745E1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E REGIJE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6A2CF3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0F7A3F" w:rsidTr="006A2CF3">
        <w:tc>
          <w:tcPr>
            <w:tcW w:w="116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F7A3F" w:rsidRDefault="000F7A3F" w:rsidP="000F7A3F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F7A3F" w:rsidRPr="00CC492D" w:rsidRDefault="000F7A3F" w:rsidP="000F7A3F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Popović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F7A3F" w:rsidRDefault="000F7A3F" w:rsidP="000F7A3F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T-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F7A3F" w:rsidRPr="007E68EE" w:rsidRDefault="000F7A3F" w:rsidP="000F7A3F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C0BF6"/>
    <w:rsid w:val="000F40A0"/>
    <w:rsid w:val="000F7A3F"/>
    <w:rsid w:val="0010423F"/>
    <w:rsid w:val="00130294"/>
    <w:rsid w:val="001C6E3F"/>
    <w:rsid w:val="001F2D56"/>
    <w:rsid w:val="00200A25"/>
    <w:rsid w:val="002A0037"/>
    <w:rsid w:val="002B00C1"/>
    <w:rsid w:val="002C4B34"/>
    <w:rsid w:val="002D46B9"/>
    <w:rsid w:val="00396088"/>
    <w:rsid w:val="003F6CB6"/>
    <w:rsid w:val="0048225C"/>
    <w:rsid w:val="00510539"/>
    <w:rsid w:val="00562577"/>
    <w:rsid w:val="005841A2"/>
    <w:rsid w:val="006043AE"/>
    <w:rsid w:val="006347EC"/>
    <w:rsid w:val="006A2CF3"/>
    <w:rsid w:val="00761476"/>
    <w:rsid w:val="007E68EE"/>
    <w:rsid w:val="007F35D2"/>
    <w:rsid w:val="0084270C"/>
    <w:rsid w:val="008745E1"/>
    <w:rsid w:val="00972C8F"/>
    <w:rsid w:val="009E7AE1"/>
    <w:rsid w:val="00A0201C"/>
    <w:rsid w:val="00A6181E"/>
    <w:rsid w:val="00AC3B55"/>
    <w:rsid w:val="00B17D6A"/>
    <w:rsid w:val="00BA3443"/>
    <w:rsid w:val="00BB2AC5"/>
    <w:rsid w:val="00BD1340"/>
    <w:rsid w:val="00C32C45"/>
    <w:rsid w:val="00CC492D"/>
    <w:rsid w:val="00DA3DA0"/>
    <w:rsid w:val="00DD75FF"/>
    <w:rsid w:val="00DE1378"/>
    <w:rsid w:val="00DE3BC2"/>
    <w:rsid w:val="00E0541F"/>
    <w:rsid w:val="00E24666"/>
    <w:rsid w:val="00E50C95"/>
    <w:rsid w:val="00E51D87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0FF6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3C1-45E0-46D1-BB3E-5AC76954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6</cp:revision>
  <dcterms:created xsi:type="dcterms:W3CDTF">2018-12-16T11:39:00Z</dcterms:created>
  <dcterms:modified xsi:type="dcterms:W3CDTF">2019-05-12T20:17:00Z</dcterms:modified>
</cp:coreProperties>
</file>